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033517BC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</w:t>
      </w:r>
      <w:r w:rsidR="00F63887">
        <w:rPr>
          <w:b/>
        </w:rPr>
        <w:t>1</w:t>
      </w:r>
      <w:r w:rsidR="0099492B">
        <w:rPr>
          <w:b/>
        </w:rPr>
        <w:t xml:space="preserve"> m. I</w:t>
      </w:r>
      <w:r w:rsidR="00AD5E1D">
        <w:rPr>
          <w:b/>
        </w:rPr>
        <w:t>V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6989510" w:rsidR="00E03258" w:rsidRDefault="00E03258" w:rsidP="00A56638">
      <w:pPr>
        <w:ind w:firstLine="0"/>
        <w:jc w:val="center"/>
      </w:pPr>
    </w:p>
    <w:p w14:paraId="569B72B5" w14:textId="77777777" w:rsidR="00AD5E1D" w:rsidRDefault="00AD5E1D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317D91FE" w:rsidR="00764F08" w:rsidRDefault="00AD5E1D" w:rsidP="00D4757E">
            <w:pPr>
              <w:spacing w:line="240" w:lineRule="auto"/>
              <w:ind w:firstLine="0"/>
              <w:jc w:val="center"/>
            </w:pPr>
            <w:r>
              <w:t>1359,09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4C99F0AC" w:rsidR="00764F08" w:rsidRDefault="00AD5E1D" w:rsidP="00E34146">
            <w:pPr>
              <w:spacing w:line="240" w:lineRule="auto"/>
              <w:ind w:firstLine="0"/>
              <w:jc w:val="center"/>
            </w:pPr>
            <w:r>
              <w:t>38,7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7DF72B0E" w:rsidR="00764F08" w:rsidRDefault="00AD5E1D" w:rsidP="00F24E9E">
            <w:pPr>
              <w:spacing w:line="240" w:lineRule="auto"/>
              <w:ind w:firstLine="0"/>
              <w:jc w:val="center"/>
            </w:pPr>
            <w:r>
              <w:t>731,5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3C06F42E" w:rsidR="00764F08" w:rsidRDefault="00AD5E1D" w:rsidP="00E34146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7723CD70" w:rsidR="00764F08" w:rsidRDefault="00AD5E1D" w:rsidP="00F24E9E">
            <w:pPr>
              <w:spacing w:line="240" w:lineRule="auto"/>
              <w:ind w:firstLine="0"/>
              <w:jc w:val="center"/>
            </w:pPr>
            <w:r>
              <w:t>574,51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4ABA0103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9331ED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05EE4ABC" w:rsidR="00764F08" w:rsidRDefault="008B2239" w:rsidP="006A23A4">
            <w:pPr>
              <w:spacing w:line="240" w:lineRule="auto"/>
              <w:ind w:firstLine="0"/>
              <w:jc w:val="left"/>
            </w:pPr>
            <w:r>
              <w:t xml:space="preserve">Vadovai ir </w:t>
            </w:r>
            <w:r w:rsidR="00AD5E1D">
              <w:t>pavad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67F01E7F" w:rsidR="00764F08" w:rsidRDefault="00C969ED" w:rsidP="00F24E9E">
            <w:pPr>
              <w:spacing w:line="240" w:lineRule="auto"/>
              <w:ind w:firstLine="0"/>
              <w:jc w:val="center"/>
            </w:pPr>
            <w:r>
              <w:t>2129,4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59494650" w:rsidR="00764F08" w:rsidRDefault="00C969ED" w:rsidP="00E3414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AD5E1D" w14:paraId="51EDD248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43C72B" w14:textId="539E48B2" w:rsidR="00AD5E1D" w:rsidRDefault="00AD5E1D" w:rsidP="00E34146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433C5B0B" w14:textId="7B026649" w:rsidR="00AD5E1D" w:rsidRDefault="00AD5E1D" w:rsidP="006A23A4">
            <w:pPr>
              <w:spacing w:line="240" w:lineRule="auto"/>
              <w:ind w:firstLine="0"/>
              <w:jc w:val="left"/>
            </w:pPr>
            <w:r>
              <w:t>A</w:t>
            </w:r>
            <w:r>
              <w:t>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D7D8518" w14:textId="3B8CDE32" w:rsidR="00AD5E1D" w:rsidRDefault="00C969ED" w:rsidP="00F24E9E">
            <w:pPr>
              <w:spacing w:line="240" w:lineRule="auto"/>
              <w:ind w:firstLine="0"/>
              <w:jc w:val="center"/>
            </w:pPr>
            <w:r>
              <w:t>1336,48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67D89D" w14:textId="3E086601" w:rsidR="00AD5E1D" w:rsidRDefault="00C969ED" w:rsidP="00E34146">
            <w:pPr>
              <w:spacing w:line="240" w:lineRule="auto"/>
              <w:ind w:firstLine="0"/>
              <w:jc w:val="center"/>
            </w:pPr>
            <w:r>
              <w:t>4,5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14D08E5E" w:rsidR="00764F08" w:rsidRDefault="00AD5E1D" w:rsidP="006F200F">
            <w:pPr>
              <w:spacing w:line="240" w:lineRule="auto"/>
              <w:ind w:firstLine="0"/>
              <w:jc w:val="center"/>
            </w:pPr>
            <w:r>
              <w:t>6</w:t>
            </w:r>
            <w:r w:rsidR="00764F08"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58CAC947" w:rsidR="00764F08" w:rsidRDefault="00AD5E1D" w:rsidP="006F200F">
            <w:pPr>
              <w:spacing w:line="240" w:lineRule="auto"/>
              <w:ind w:firstLine="0"/>
              <w:jc w:val="center"/>
            </w:pPr>
            <w:r>
              <w:t>814,5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78CC3A95" w:rsidR="00764F08" w:rsidRDefault="00AD5E1D" w:rsidP="006F200F">
            <w:pPr>
              <w:spacing w:line="240" w:lineRule="auto"/>
              <w:ind w:firstLine="0"/>
              <w:jc w:val="center"/>
            </w:pPr>
            <w:r>
              <w:t>11,4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93A5" w14:textId="77777777" w:rsidR="00401982" w:rsidRDefault="00401982" w:rsidP="00E34146">
      <w:pPr>
        <w:spacing w:line="240" w:lineRule="auto"/>
      </w:pPr>
      <w:r>
        <w:separator/>
      </w:r>
    </w:p>
  </w:endnote>
  <w:endnote w:type="continuationSeparator" w:id="0">
    <w:p w14:paraId="7FE06781" w14:textId="77777777" w:rsidR="00401982" w:rsidRDefault="00401982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0230" w14:textId="77777777" w:rsidR="00401982" w:rsidRDefault="00401982" w:rsidP="00E34146">
      <w:pPr>
        <w:spacing w:line="240" w:lineRule="auto"/>
      </w:pPr>
      <w:r>
        <w:separator/>
      </w:r>
    </w:p>
  </w:footnote>
  <w:footnote w:type="continuationSeparator" w:id="0">
    <w:p w14:paraId="15256D10" w14:textId="77777777" w:rsidR="00401982" w:rsidRDefault="00401982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02DE"/>
    <w:rsid w:val="000D19B5"/>
    <w:rsid w:val="000E07FA"/>
    <w:rsid w:val="001119EF"/>
    <w:rsid w:val="0011387B"/>
    <w:rsid w:val="00114647"/>
    <w:rsid w:val="0011676F"/>
    <w:rsid w:val="0011723C"/>
    <w:rsid w:val="0012703B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1982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331BE"/>
    <w:rsid w:val="00764F08"/>
    <w:rsid w:val="00765D09"/>
    <w:rsid w:val="007A3B5E"/>
    <w:rsid w:val="007C5DB8"/>
    <w:rsid w:val="00843C53"/>
    <w:rsid w:val="00851286"/>
    <w:rsid w:val="00880BD4"/>
    <w:rsid w:val="008B2239"/>
    <w:rsid w:val="009331ED"/>
    <w:rsid w:val="00934F79"/>
    <w:rsid w:val="00940795"/>
    <w:rsid w:val="00941A74"/>
    <w:rsid w:val="00973769"/>
    <w:rsid w:val="00987B79"/>
    <w:rsid w:val="00992C6C"/>
    <w:rsid w:val="0099492B"/>
    <w:rsid w:val="009A0E95"/>
    <w:rsid w:val="009C5DAE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D5E1D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969ED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63887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10</cp:revision>
  <cp:lastPrinted>2020-02-27T09:38:00Z</cp:lastPrinted>
  <dcterms:created xsi:type="dcterms:W3CDTF">2020-06-05T12:28:00Z</dcterms:created>
  <dcterms:modified xsi:type="dcterms:W3CDTF">2022-01-17T11:58:00Z</dcterms:modified>
</cp:coreProperties>
</file>